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9E587" w14:textId="61481169" w:rsidR="00E2764F" w:rsidRDefault="00E2764F" w:rsidP="00D159D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276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xperiment </w:t>
      </w:r>
      <w:r w:rsidR="0028730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o. </w:t>
      </w:r>
      <w:r w:rsidR="00770F98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4938E7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="004938E7" w:rsidRPr="004938E7">
        <w:rPr>
          <w:rFonts w:ascii="Times New Roman" w:hAnsi="Times New Roman" w:cs="Times New Roman"/>
          <w:b/>
          <w:bCs/>
          <w:sz w:val="32"/>
          <w:szCs w:val="32"/>
          <w:u w:val="single"/>
        </w:rPr>
        <w:t>Implementing McCulloch-Pitts Model for Logical Functions</w:t>
      </w:r>
    </w:p>
    <w:p w14:paraId="6C27EECC" w14:textId="77777777" w:rsidR="004938E7" w:rsidRDefault="004938E7" w:rsidP="00D159D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B55BA1" w14:textId="1822137F" w:rsidR="0072706D" w:rsidRPr="00770F98" w:rsidRDefault="004938E7" w:rsidP="00493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="00770F98"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938E7">
        <w:rPr>
          <w:rFonts w:ascii="Times New Roman" w:hAnsi="Times New Roman" w:cs="Times New Roman"/>
          <w:bCs/>
          <w:sz w:val="24"/>
          <w:szCs w:val="24"/>
        </w:rPr>
        <w:t xml:space="preserve">The aim of this experiment is to implement the McCulloch-Pitts model, a </w:t>
      </w:r>
      <w:proofErr w:type="gramStart"/>
      <w:r w:rsidRPr="004938E7">
        <w:rPr>
          <w:rFonts w:ascii="Times New Roman" w:hAnsi="Times New Roman" w:cs="Times New Roman"/>
          <w:bCs/>
          <w:sz w:val="24"/>
          <w:szCs w:val="24"/>
        </w:rPr>
        <w:t xml:space="preserve">simplified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8E7">
        <w:rPr>
          <w:rFonts w:ascii="Times New Roman" w:hAnsi="Times New Roman" w:cs="Times New Roman"/>
          <w:bCs/>
          <w:sz w:val="24"/>
          <w:szCs w:val="24"/>
        </w:rPr>
        <w:t>neuron</w:t>
      </w:r>
      <w:proofErr w:type="gramEnd"/>
      <w:r w:rsidRPr="004938E7">
        <w:rPr>
          <w:rFonts w:ascii="Times New Roman" w:hAnsi="Times New Roman" w:cs="Times New Roman"/>
          <w:bCs/>
          <w:sz w:val="24"/>
          <w:szCs w:val="24"/>
        </w:rPr>
        <w:t xml:space="preserve"> model, to solve basic logical functions such as AND, OR, and XOR using binary inputs.</w:t>
      </w:r>
    </w:p>
    <w:p w14:paraId="3C624D6F" w14:textId="77777777" w:rsidR="00770F98" w:rsidRDefault="00770F98" w:rsidP="0072706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54D18B" w14:textId="184966DB" w:rsidR="004938E7" w:rsidRPr="004938E7" w:rsidRDefault="004938E7" w:rsidP="00493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arning Objective: </w:t>
      </w:r>
      <w:r w:rsidRPr="004938E7">
        <w:rPr>
          <w:rFonts w:ascii="Times New Roman" w:hAnsi="Times New Roman" w:cs="Times New Roman"/>
          <w:sz w:val="24"/>
          <w:szCs w:val="24"/>
        </w:rPr>
        <w:t>To implement the McCulloch-Pitts model to understand basic neural computation principles and solve logical functions (AND, OR, XOR) using threshold logic units.</w:t>
      </w:r>
      <w:r w:rsidRPr="004938E7">
        <w:rPr>
          <w:rFonts w:ascii="Times New Roman" w:hAnsi="Times New Roman" w:cs="Times New Roman"/>
          <w:sz w:val="24"/>
          <w:szCs w:val="24"/>
        </w:rPr>
        <w:cr/>
      </w:r>
    </w:p>
    <w:p w14:paraId="23B25886" w14:textId="2B606BD4" w:rsidR="00770F98" w:rsidRP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ols: </w:t>
      </w:r>
      <w:r w:rsidR="004938E7" w:rsidRPr="004938E7">
        <w:rPr>
          <w:rFonts w:ascii="Times New Roman" w:hAnsi="Times New Roman" w:cs="Times New Roman"/>
          <w:bCs/>
          <w:sz w:val="24"/>
          <w:szCs w:val="24"/>
        </w:rPr>
        <w:t>Python 3 language and IDLE</w:t>
      </w:r>
    </w:p>
    <w:p w14:paraId="2CE50973" w14:textId="77777777" w:rsid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FAC1A8" w14:textId="5687A580" w:rsidR="00770F98" w:rsidRP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>Theory:</w:t>
      </w:r>
    </w:p>
    <w:p w14:paraId="08A8954A" w14:textId="32686FE0" w:rsidR="004938E7" w:rsidRPr="004938E7" w:rsidRDefault="004938E7" w:rsidP="00493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8E7">
        <w:rPr>
          <w:rFonts w:ascii="Times New Roman" w:hAnsi="Times New Roman" w:cs="Times New Roman"/>
          <w:bCs/>
          <w:sz w:val="24"/>
          <w:szCs w:val="24"/>
        </w:rPr>
        <w:t>The McCulloch-Pitts model mimics a neuron's behavior using threshold logic units. It takes binary</w:t>
      </w:r>
      <w:r w:rsidR="00FF2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8E7">
        <w:rPr>
          <w:rFonts w:ascii="Times New Roman" w:hAnsi="Times New Roman" w:cs="Times New Roman"/>
          <w:bCs/>
          <w:sz w:val="24"/>
          <w:szCs w:val="24"/>
        </w:rPr>
        <w:t>inputs (0 or 1), applies weighted sums and thresholds, and produces binary outputs based on predefined rules.</w:t>
      </w:r>
    </w:p>
    <w:p w14:paraId="4673EEBB" w14:textId="77777777" w:rsidR="004938E7" w:rsidRPr="004938E7" w:rsidRDefault="004938E7" w:rsidP="00493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8E7">
        <w:rPr>
          <w:rFonts w:ascii="Times New Roman" w:hAnsi="Times New Roman" w:cs="Times New Roman"/>
          <w:bCs/>
          <w:sz w:val="24"/>
          <w:szCs w:val="24"/>
        </w:rPr>
        <w:t>• AND Function: Returns 1 only if both inputs are 1; otherwise, returns 0.</w:t>
      </w:r>
    </w:p>
    <w:p w14:paraId="689A5446" w14:textId="77777777" w:rsidR="004938E7" w:rsidRPr="004938E7" w:rsidRDefault="004938E7" w:rsidP="00493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8E7">
        <w:rPr>
          <w:rFonts w:ascii="Times New Roman" w:hAnsi="Times New Roman" w:cs="Times New Roman"/>
          <w:bCs/>
          <w:sz w:val="24"/>
          <w:szCs w:val="24"/>
        </w:rPr>
        <w:t>• OR Function: Returns 1 if at least one input is 1; otherwise, returns 0.</w:t>
      </w:r>
    </w:p>
    <w:p w14:paraId="2C6F546A" w14:textId="77777777" w:rsidR="004938E7" w:rsidRDefault="004938E7" w:rsidP="00493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8E7">
        <w:rPr>
          <w:rFonts w:ascii="Times New Roman" w:hAnsi="Times New Roman" w:cs="Times New Roman"/>
          <w:bCs/>
          <w:sz w:val="24"/>
          <w:szCs w:val="24"/>
        </w:rPr>
        <w:t>• XOR Function: Returns 1 if inputs are different; returns 0 if inputs are the same.</w:t>
      </w:r>
      <w:r w:rsidRPr="004938E7">
        <w:rPr>
          <w:rFonts w:ascii="Times New Roman" w:hAnsi="Times New Roman" w:cs="Times New Roman"/>
          <w:bCs/>
          <w:sz w:val="24"/>
          <w:szCs w:val="24"/>
        </w:rPr>
        <w:cr/>
      </w:r>
    </w:p>
    <w:p w14:paraId="7C35DB0B" w14:textId="0E718073" w:rsidR="00810A74" w:rsidRDefault="004938E7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 &amp; Output:</w:t>
      </w:r>
    </w:p>
    <w:p w14:paraId="0B21AA5D" w14:textId="3DBB0B97" w:rsidR="004938E7" w:rsidRDefault="004938E7" w:rsidP="00493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D Function:</w:t>
      </w:r>
    </w:p>
    <w:p w14:paraId="7EB15860" w14:textId="0262CD65" w:rsidR="004938E7" w:rsidRPr="004938E7" w:rsidRDefault="002650F2" w:rsidP="00493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6E4547" wp14:editId="57F31492">
            <wp:extent cx="5996169" cy="4434840"/>
            <wp:effectExtent l="0" t="0" r="5080" b="3810"/>
            <wp:docPr id="179666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2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169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A6B9" w14:textId="77777777" w:rsidR="00FF25A5" w:rsidRDefault="00FF25A5" w:rsidP="00D15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2667B" w14:textId="6B98B452" w:rsidR="00810A74" w:rsidRDefault="002650F2" w:rsidP="00D159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OR Function:</w:t>
      </w:r>
    </w:p>
    <w:p w14:paraId="6EDB49BD" w14:textId="5C2EDAB7" w:rsidR="002650F2" w:rsidRPr="002650F2" w:rsidRDefault="002650F2" w:rsidP="00265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897F84" wp14:editId="79C797D8">
            <wp:extent cx="4747260" cy="2903087"/>
            <wp:effectExtent l="0" t="0" r="0" b="0"/>
            <wp:docPr id="115077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5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35" cy="29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A3DA" w14:textId="17EF693C" w:rsidR="00810A74" w:rsidRDefault="002650F2" w:rsidP="00D159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XOR Function:</w:t>
      </w:r>
    </w:p>
    <w:p w14:paraId="0EB9D637" w14:textId="264EE501" w:rsidR="002650F2" w:rsidRPr="002650F2" w:rsidRDefault="002650F2" w:rsidP="00265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B429A3" wp14:editId="55A41ED6">
            <wp:extent cx="4823460" cy="5175885"/>
            <wp:effectExtent l="0" t="0" r="0" b="5715"/>
            <wp:docPr id="109362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25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300" cy="51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79FE" w14:textId="77777777" w:rsidR="00810A74" w:rsidRDefault="00810A7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CEAD9" w14:textId="1E40D9BE" w:rsidR="002650F2" w:rsidRDefault="002650F2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ult &amp; Discussion:</w:t>
      </w:r>
    </w:p>
    <w:p w14:paraId="551F9310" w14:textId="580D4676" w:rsidR="002650F2" w:rsidRPr="002650F2" w:rsidRDefault="002650F2" w:rsidP="00265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650F2">
        <w:rPr>
          <w:rFonts w:ascii="Times New Roman" w:hAnsi="Times New Roman" w:cs="Times New Roman"/>
          <w:sz w:val="24"/>
          <w:szCs w:val="24"/>
        </w:rPr>
        <w:t xml:space="preserve">AND Function: The model correctly outputs 1 only when both inputs are 1, demonstrating the </w:t>
      </w:r>
    </w:p>
    <w:p w14:paraId="3759C200" w14:textId="77777777" w:rsidR="002650F2" w:rsidRPr="002650F2" w:rsidRDefault="002650F2" w:rsidP="002650F2">
      <w:pPr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logical AND operation.</w:t>
      </w:r>
    </w:p>
    <w:p w14:paraId="09745724" w14:textId="2E874600" w:rsidR="002650F2" w:rsidRPr="002650F2" w:rsidRDefault="002650F2" w:rsidP="00265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650F2">
        <w:rPr>
          <w:rFonts w:ascii="Times New Roman" w:hAnsi="Times New Roman" w:cs="Times New Roman"/>
          <w:sz w:val="24"/>
          <w:szCs w:val="24"/>
        </w:rPr>
        <w:t>OR Function: The model outputs 1 if at least one input is 1, showcasing the OR operation.</w:t>
      </w:r>
    </w:p>
    <w:p w14:paraId="1DC21CEA" w14:textId="4D5105E3" w:rsidR="002650F2" w:rsidRPr="002650F2" w:rsidRDefault="002650F2" w:rsidP="00265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650F2">
        <w:rPr>
          <w:rFonts w:ascii="Times New Roman" w:hAnsi="Times New Roman" w:cs="Times New Roman"/>
          <w:sz w:val="24"/>
          <w:szCs w:val="24"/>
        </w:rPr>
        <w:t>XOR Function: The model outputs 1 if the inputs differ, representing the XOR operation.</w:t>
      </w:r>
    </w:p>
    <w:p w14:paraId="2FF999AA" w14:textId="77777777" w:rsidR="002650F2" w:rsidRDefault="002650F2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2438B5" w14:textId="77777777" w:rsidR="002650F2" w:rsidRDefault="00E2764F" w:rsidP="002650F2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F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 Outcomes:</w:t>
      </w:r>
      <w:r w:rsidRPr="00E2764F">
        <w:rPr>
          <w:rFonts w:ascii="Times New Roman" w:hAnsi="Times New Roman" w:cs="Times New Roman"/>
          <w:sz w:val="24"/>
          <w:szCs w:val="24"/>
        </w:rPr>
        <w:t xml:space="preserve"> </w:t>
      </w:r>
      <w:r w:rsidR="002650F2" w:rsidRPr="002650F2">
        <w:rPr>
          <w:rFonts w:ascii="Times New Roman" w:hAnsi="Times New Roman" w:cs="Times New Roman"/>
          <w:sz w:val="24"/>
          <w:szCs w:val="24"/>
        </w:rPr>
        <w:t>The student should have the ability to: Students gain foundational understanding of neural computation using McCulloch-Pitts model, solving basic logic functions</w:t>
      </w:r>
    </w:p>
    <w:p w14:paraId="46B9B41A" w14:textId="77777777" w:rsidR="002650F2" w:rsidRDefault="002650F2" w:rsidP="00265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8397D" w14:textId="39C7F9BE" w:rsidR="00E2764F" w:rsidRPr="00E2764F" w:rsidRDefault="00E2764F" w:rsidP="002650F2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F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Outcomes</w:t>
      </w:r>
      <w:r w:rsidR="002650F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650F2">
        <w:rPr>
          <w:rFonts w:ascii="Times New Roman" w:hAnsi="Times New Roman" w:cs="Times New Roman"/>
          <w:sz w:val="24"/>
          <w:szCs w:val="24"/>
        </w:rPr>
        <w:t xml:space="preserve"> </w:t>
      </w:r>
      <w:r w:rsidR="002650F2" w:rsidRPr="002650F2">
        <w:rPr>
          <w:rFonts w:ascii="Times New Roman" w:hAnsi="Times New Roman" w:cs="Times New Roman"/>
          <w:sz w:val="24"/>
          <w:szCs w:val="24"/>
        </w:rPr>
        <w:t>Upon completion of the course, students will be able to understand and use the McCulloch-Pitts model to grasp basic neural computation principles and solve logical functions (AND, OR, XOR) using threshold logic units.</w:t>
      </w:r>
    </w:p>
    <w:p w14:paraId="11A1359C" w14:textId="77777777" w:rsidR="002650F2" w:rsidRDefault="002650F2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60E622" w14:textId="21ECB9D0" w:rsidR="00E2764F" w:rsidRDefault="00E2764F" w:rsidP="00D159DB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F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5B6637E6" w14:textId="578982A8" w:rsidR="00874EE4" w:rsidRDefault="00AC7C89" w:rsidP="00874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483CF" w14:textId="77777777" w:rsidR="00810A74" w:rsidRDefault="00810A74" w:rsidP="00810A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946E4" w14:textId="77777777" w:rsidR="00D55A42" w:rsidRDefault="00D55A42" w:rsidP="00810A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3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90"/>
        <w:gridCol w:w="1963"/>
        <w:gridCol w:w="1615"/>
        <w:gridCol w:w="3963"/>
      </w:tblGrid>
      <w:tr w:rsidR="002650F2" w14:paraId="747FB895" w14:textId="77777777" w:rsidTr="002650F2">
        <w:trPr>
          <w:trHeight w:val="254"/>
        </w:trPr>
        <w:tc>
          <w:tcPr>
            <w:tcW w:w="1435" w:type="dxa"/>
            <w:tcBorders>
              <w:bottom w:val="nil"/>
            </w:tcBorders>
          </w:tcPr>
          <w:p w14:paraId="0872CBC4" w14:textId="77777777" w:rsidR="002650F2" w:rsidRDefault="002650F2" w:rsidP="002650F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</w:p>
        </w:tc>
        <w:tc>
          <w:tcPr>
            <w:tcW w:w="1390" w:type="dxa"/>
            <w:tcBorders>
              <w:bottom w:val="nil"/>
            </w:tcBorders>
          </w:tcPr>
          <w:p w14:paraId="36FFD0A1" w14:textId="77777777" w:rsidR="002650F2" w:rsidRDefault="002650F2" w:rsidP="002650F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</w:p>
        </w:tc>
        <w:tc>
          <w:tcPr>
            <w:tcW w:w="1963" w:type="dxa"/>
            <w:tcBorders>
              <w:bottom w:val="nil"/>
            </w:tcBorders>
          </w:tcPr>
          <w:p w14:paraId="0EF393B2" w14:textId="77777777" w:rsidR="002650F2" w:rsidRDefault="002650F2" w:rsidP="002650F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</w:p>
        </w:tc>
        <w:tc>
          <w:tcPr>
            <w:tcW w:w="1615" w:type="dxa"/>
            <w:tcBorders>
              <w:bottom w:val="nil"/>
            </w:tcBorders>
          </w:tcPr>
          <w:p w14:paraId="3175DA06" w14:textId="77777777" w:rsidR="002650F2" w:rsidRDefault="002650F2" w:rsidP="002650F2">
            <w:pPr>
              <w:pStyle w:val="TableParagraph"/>
              <w:spacing w:line="23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ttendance /</w:t>
            </w:r>
          </w:p>
        </w:tc>
        <w:tc>
          <w:tcPr>
            <w:tcW w:w="3963" w:type="dxa"/>
            <w:vMerge w:val="restart"/>
          </w:tcPr>
          <w:p w14:paraId="1139E12A" w14:textId="77777777" w:rsidR="002650F2" w:rsidRDefault="002650F2" w:rsidP="002650F2">
            <w:pPr>
              <w:pStyle w:val="TableParagraph"/>
              <w:rPr>
                <w:sz w:val="24"/>
              </w:rPr>
            </w:pPr>
          </w:p>
        </w:tc>
      </w:tr>
      <w:tr w:rsidR="002650F2" w14:paraId="7C19971E" w14:textId="77777777" w:rsidTr="002650F2">
        <w:trPr>
          <w:trHeight w:val="266"/>
        </w:trPr>
        <w:tc>
          <w:tcPr>
            <w:tcW w:w="1435" w:type="dxa"/>
            <w:tcBorders>
              <w:top w:val="nil"/>
              <w:bottom w:val="nil"/>
            </w:tcBorders>
          </w:tcPr>
          <w:p w14:paraId="62D93266" w14:textId="77777777" w:rsidR="002650F2" w:rsidRDefault="002650F2" w:rsidP="002650F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416F6013" w14:textId="77777777" w:rsidR="002650F2" w:rsidRDefault="002650F2" w:rsidP="002650F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68C59DC1" w14:textId="77777777" w:rsidR="002650F2" w:rsidRDefault="002650F2" w:rsidP="002650F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letion of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0041E1B0" w14:textId="77777777" w:rsidR="002650F2" w:rsidRDefault="002650F2" w:rsidP="002650F2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14:paraId="7A7BD7FA" w14:textId="77777777" w:rsidR="002650F2" w:rsidRDefault="002650F2" w:rsidP="002650F2">
            <w:pPr>
              <w:rPr>
                <w:sz w:val="2"/>
                <w:szCs w:val="2"/>
              </w:rPr>
            </w:pPr>
          </w:p>
        </w:tc>
      </w:tr>
      <w:tr w:rsidR="002650F2" w14:paraId="069DCDDA" w14:textId="77777777" w:rsidTr="002650F2">
        <w:trPr>
          <w:trHeight w:val="266"/>
        </w:trPr>
        <w:tc>
          <w:tcPr>
            <w:tcW w:w="1435" w:type="dxa"/>
            <w:tcBorders>
              <w:top w:val="nil"/>
              <w:bottom w:val="nil"/>
            </w:tcBorders>
          </w:tcPr>
          <w:p w14:paraId="7CC74784" w14:textId="77777777" w:rsidR="002650F2" w:rsidRDefault="002650F2" w:rsidP="002650F2">
            <w:pPr>
              <w:pStyle w:val="TableParagraph"/>
              <w:rPr>
                <w:sz w:val="1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40F8945" w14:textId="77777777" w:rsidR="002650F2" w:rsidRDefault="002650F2" w:rsidP="002650F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[40%]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6311C859" w14:textId="77777777" w:rsidR="002650F2" w:rsidRDefault="002650F2" w:rsidP="002650F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actical [ 40%]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3C3FE595" w14:textId="77777777" w:rsidR="002650F2" w:rsidRDefault="002650F2" w:rsidP="002650F2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ttitude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14:paraId="7A576A81" w14:textId="77777777" w:rsidR="002650F2" w:rsidRDefault="002650F2" w:rsidP="002650F2">
            <w:pPr>
              <w:rPr>
                <w:sz w:val="2"/>
                <w:szCs w:val="2"/>
              </w:rPr>
            </w:pPr>
          </w:p>
        </w:tc>
      </w:tr>
      <w:tr w:rsidR="002650F2" w14:paraId="3B702650" w14:textId="77777777" w:rsidTr="002650F2">
        <w:trPr>
          <w:trHeight w:val="282"/>
        </w:trPr>
        <w:tc>
          <w:tcPr>
            <w:tcW w:w="1435" w:type="dxa"/>
            <w:tcBorders>
              <w:top w:val="nil"/>
            </w:tcBorders>
          </w:tcPr>
          <w:p w14:paraId="6EEEE8C1" w14:textId="77777777" w:rsidR="002650F2" w:rsidRDefault="002650F2" w:rsidP="002650F2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5E6415AB" w14:textId="77777777" w:rsidR="002650F2" w:rsidRDefault="002650F2" w:rsidP="002650F2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14:paraId="40A02E24" w14:textId="77777777" w:rsidR="002650F2" w:rsidRDefault="002650F2" w:rsidP="002650F2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5C16FFEE" w14:textId="77777777" w:rsidR="002650F2" w:rsidRDefault="002650F2" w:rsidP="002650F2">
            <w:pPr>
              <w:pStyle w:val="TableParagraph"/>
              <w:spacing w:line="26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[20%]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14:paraId="79653A07" w14:textId="77777777" w:rsidR="002650F2" w:rsidRDefault="002650F2" w:rsidP="002650F2">
            <w:pPr>
              <w:rPr>
                <w:sz w:val="2"/>
                <w:szCs w:val="2"/>
              </w:rPr>
            </w:pPr>
          </w:p>
        </w:tc>
      </w:tr>
      <w:tr w:rsidR="002650F2" w14:paraId="3D727264" w14:textId="77777777" w:rsidTr="002650F2">
        <w:trPr>
          <w:trHeight w:val="263"/>
        </w:trPr>
        <w:tc>
          <w:tcPr>
            <w:tcW w:w="1435" w:type="dxa"/>
            <w:tcBorders>
              <w:bottom w:val="nil"/>
            </w:tcBorders>
          </w:tcPr>
          <w:p w14:paraId="587AA9FF" w14:textId="77777777" w:rsidR="002650F2" w:rsidRDefault="002650F2" w:rsidP="002650F2">
            <w:pPr>
              <w:pStyle w:val="TableParagraph"/>
              <w:spacing w:line="24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390" w:type="dxa"/>
            <w:vMerge w:val="restart"/>
          </w:tcPr>
          <w:p w14:paraId="74D87ACB" w14:textId="77777777" w:rsidR="002650F2" w:rsidRDefault="002650F2" w:rsidP="002650F2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vMerge w:val="restart"/>
          </w:tcPr>
          <w:p w14:paraId="2FEBB1D0" w14:textId="77777777" w:rsidR="002650F2" w:rsidRDefault="002650F2" w:rsidP="002650F2">
            <w:pPr>
              <w:pStyle w:val="TableParagraph"/>
              <w:rPr>
                <w:sz w:val="24"/>
              </w:rPr>
            </w:pPr>
          </w:p>
        </w:tc>
        <w:tc>
          <w:tcPr>
            <w:tcW w:w="1615" w:type="dxa"/>
            <w:vMerge w:val="restart"/>
          </w:tcPr>
          <w:p w14:paraId="001139FB" w14:textId="77777777" w:rsidR="002650F2" w:rsidRDefault="002650F2" w:rsidP="002650F2">
            <w:pPr>
              <w:pStyle w:val="TableParagraph"/>
              <w:rPr>
                <w:sz w:val="24"/>
              </w:rPr>
            </w:pPr>
          </w:p>
        </w:tc>
        <w:tc>
          <w:tcPr>
            <w:tcW w:w="3963" w:type="dxa"/>
            <w:vMerge/>
            <w:tcBorders>
              <w:top w:val="nil"/>
            </w:tcBorders>
          </w:tcPr>
          <w:p w14:paraId="2FE9F540" w14:textId="77777777" w:rsidR="002650F2" w:rsidRDefault="002650F2" w:rsidP="002650F2">
            <w:pPr>
              <w:rPr>
                <w:sz w:val="2"/>
                <w:szCs w:val="2"/>
              </w:rPr>
            </w:pPr>
          </w:p>
        </w:tc>
      </w:tr>
      <w:tr w:rsidR="002650F2" w14:paraId="27AC8516" w14:textId="77777777" w:rsidTr="002650F2">
        <w:trPr>
          <w:trHeight w:val="1879"/>
        </w:trPr>
        <w:tc>
          <w:tcPr>
            <w:tcW w:w="1435" w:type="dxa"/>
            <w:tcBorders>
              <w:top w:val="nil"/>
            </w:tcBorders>
          </w:tcPr>
          <w:p w14:paraId="6A9B3B25" w14:textId="77777777" w:rsidR="002650F2" w:rsidRDefault="002650F2" w:rsidP="002650F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6038EBF5" w14:textId="77777777" w:rsidR="002650F2" w:rsidRDefault="002650F2" w:rsidP="002650F2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14:paraId="02C0F6F7" w14:textId="77777777" w:rsidR="002650F2" w:rsidRDefault="002650F2" w:rsidP="002650F2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14:paraId="3FCF16DB" w14:textId="77777777" w:rsidR="002650F2" w:rsidRDefault="002650F2" w:rsidP="002650F2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  <w:vMerge/>
            <w:tcBorders>
              <w:top w:val="nil"/>
            </w:tcBorders>
          </w:tcPr>
          <w:p w14:paraId="06ACA116" w14:textId="77777777" w:rsidR="002650F2" w:rsidRDefault="002650F2" w:rsidP="002650F2">
            <w:pPr>
              <w:rPr>
                <w:sz w:val="2"/>
                <w:szCs w:val="2"/>
              </w:rPr>
            </w:pPr>
          </w:p>
        </w:tc>
      </w:tr>
    </w:tbl>
    <w:p w14:paraId="14EA720A" w14:textId="77777777" w:rsidR="00D55A42" w:rsidRDefault="00D55A42" w:rsidP="00810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52E11" w14:textId="77777777" w:rsidR="00D55A42" w:rsidRDefault="00D55A42" w:rsidP="00810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1D77B" w14:textId="0125AEF2" w:rsidR="00810A74" w:rsidRPr="00874EE4" w:rsidRDefault="00810A74" w:rsidP="00810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aculty Use</w:t>
      </w:r>
    </w:p>
    <w:p w14:paraId="35D917F3" w14:textId="5F6BD93E" w:rsidR="009B5B3C" w:rsidRPr="00874EE4" w:rsidRDefault="009B5B3C" w:rsidP="00874E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5B3C" w:rsidRPr="00874EE4" w:rsidSect="001E78D6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69" w:right="587" w:bottom="766" w:left="582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839CA" w14:textId="77777777" w:rsidR="00914981" w:rsidRDefault="00914981" w:rsidP="00B25A7A">
      <w:pPr>
        <w:spacing w:line="240" w:lineRule="auto"/>
      </w:pPr>
      <w:r>
        <w:separator/>
      </w:r>
    </w:p>
  </w:endnote>
  <w:endnote w:type="continuationSeparator" w:id="0">
    <w:p w14:paraId="19BE4448" w14:textId="77777777" w:rsidR="00914981" w:rsidRDefault="00914981" w:rsidP="00B25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BC14" w14:textId="77777777" w:rsidR="002A3C1E" w:rsidRDefault="002A3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B127D" w14:textId="77777777" w:rsidR="00914981" w:rsidRDefault="00914981" w:rsidP="00B25A7A">
      <w:pPr>
        <w:spacing w:line="240" w:lineRule="auto"/>
      </w:pPr>
      <w:r>
        <w:separator/>
      </w:r>
    </w:p>
  </w:footnote>
  <w:footnote w:type="continuationSeparator" w:id="0">
    <w:p w14:paraId="1F75FDB7" w14:textId="77777777" w:rsidR="00914981" w:rsidRDefault="00914981" w:rsidP="00B25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91E09" w14:textId="77777777" w:rsidR="00B25A7A" w:rsidRDefault="00000000">
    <w:pPr>
      <w:pStyle w:val="Header"/>
    </w:pPr>
    <w:r>
      <w:rPr>
        <w:noProof/>
      </w:rPr>
      <w:pict w14:anchorId="37913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6" o:spid="_x0000_s1035" type="#_x0000_t75" style="position:absolute;margin-left:0;margin-top:0;width:327.35pt;height:359.05pt;z-index:-251657216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252C8" w14:textId="77777777" w:rsidR="00B25A7A" w:rsidRDefault="00000000">
    <w:pPr>
      <w:pStyle w:val="Header"/>
    </w:pPr>
    <w:r>
      <w:rPr>
        <w:rFonts w:ascii="Calibri" w:eastAsia="Calibri" w:hAnsi="Calibri" w:cs="Calibri"/>
        <w:noProof/>
        <w:color w:val="000000"/>
      </w:rPr>
      <w:pict w14:anchorId="58891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7" o:spid="_x0000_s1036" type="#_x0000_t75" style="position:absolute;margin-left:0;margin-top:0;width:327.35pt;height:359.05pt;z-index:-251656192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  <w:r w:rsidR="00B25A7A">
      <w:rPr>
        <w:rFonts w:ascii="Calibri" w:eastAsia="Calibri" w:hAnsi="Calibri" w:cs="Calibri"/>
        <w:noProof/>
        <w:color w:val="000000"/>
        <w:lang w:val="en-IN" w:eastAsia="en-IN"/>
      </w:rPr>
      <w:drawing>
        <wp:inline distT="0" distB="0" distL="0" distR="0" wp14:anchorId="1F03C8DA" wp14:editId="6F3D040C">
          <wp:extent cx="6734175" cy="895350"/>
          <wp:effectExtent l="0" t="0" r="9525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417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EA0D8" w14:textId="77777777" w:rsidR="00B25A7A" w:rsidRDefault="00B25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C4C84" w14:textId="77777777" w:rsidR="00B25A7A" w:rsidRDefault="00000000">
    <w:pPr>
      <w:pStyle w:val="Header"/>
    </w:pPr>
    <w:r>
      <w:rPr>
        <w:noProof/>
      </w:rPr>
      <w:pict w14:anchorId="12D12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5" o:spid="_x0000_s1034" type="#_x0000_t75" style="position:absolute;margin-left:0;margin-top:0;width:327.35pt;height:359.05pt;z-index:-251658240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898"/>
    <w:multiLevelType w:val="multilevel"/>
    <w:tmpl w:val="BDF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22D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415A0A"/>
    <w:multiLevelType w:val="multilevel"/>
    <w:tmpl w:val="0841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CB0"/>
    <w:multiLevelType w:val="multilevel"/>
    <w:tmpl w:val="1820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9B4"/>
    <w:multiLevelType w:val="multilevel"/>
    <w:tmpl w:val="701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A4ED7"/>
    <w:multiLevelType w:val="hybridMultilevel"/>
    <w:tmpl w:val="A7CAA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27EF"/>
    <w:multiLevelType w:val="hybridMultilevel"/>
    <w:tmpl w:val="FDA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42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8D2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400680A"/>
    <w:multiLevelType w:val="multilevel"/>
    <w:tmpl w:val="18EE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B70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112985"/>
    <w:multiLevelType w:val="multilevel"/>
    <w:tmpl w:val="CD3C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227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BC1EAE"/>
    <w:multiLevelType w:val="multilevel"/>
    <w:tmpl w:val="DECAAD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 w15:restartNumberingAfterBreak="0">
    <w:nsid w:val="1C093F5B"/>
    <w:multiLevelType w:val="hybridMultilevel"/>
    <w:tmpl w:val="EA928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2B68"/>
    <w:multiLevelType w:val="hybridMultilevel"/>
    <w:tmpl w:val="C9F09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071B"/>
    <w:multiLevelType w:val="hybridMultilevel"/>
    <w:tmpl w:val="A2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26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FBB5300"/>
    <w:multiLevelType w:val="hybridMultilevel"/>
    <w:tmpl w:val="EB3CF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F560F"/>
    <w:multiLevelType w:val="multilevel"/>
    <w:tmpl w:val="8104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C6A25"/>
    <w:multiLevelType w:val="hybridMultilevel"/>
    <w:tmpl w:val="9E16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5C7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6D112FD"/>
    <w:multiLevelType w:val="multilevel"/>
    <w:tmpl w:val="A77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2576B"/>
    <w:multiLevelType w:val="hybridMultilevel"/>
    <w:tmpl w:val="23AA8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79D"/>
    <w:multiLevelType w:val="multilevel"/>
    <w:tmpl w:val="CF4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27C63"/>
    <w:multiLevelType w:val="multilevel"/>
    <w:tmpl w:val="4A4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46C57"/>
    <w:multiLevelType w:val="multilevel"/>
    <w:tmpl w:val="1EF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574FD"/>
    <w:multiLevelType w:val="hybridMultilevel"/>
    <w:tmpl w:val="DF7AC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01A46"/>
    <w:multiLevelType w:val="hybridMultilevel"/>
    <w:tmpl w:val="1AA21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64C53"/>
    <w:multiLevelType w:val="multilevel"/>
    <w:tmpl w:val="A77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54FE4"/>
    <w:multiLevelType w:val="hybridMultilevel"/>
    <w:tmpl w:val="4D4A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B281F"/>
    <w:multiLevelType w:val="hybridMultilevel"/>
    <w:tmpl w:val="D4EE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626BA"/>
    <w:multiLevelType w:val="multilevel"/>
    <w:tmpl w:val="E30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76717"/>
    <w:multiLevelType w:val="multilevel"/>
    <w:tmpl w:val="0C6E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625842">
    <w:abstractNumId w:val="2"/>
  </w:num>
  <w:num w:numId="2" w16cid:durableId="331880224">
    <w:abstractNumId w:val="27"/>
  </w:num>
  <w:num w:numId="3" w16cid:durableId="1891303489">
    <w:abstractNumId w:val="6"/>
  </w:num>
  <w:num w:numId="4" w16cid:durableId="13849042">
    <w:abstractNumId w:val="24"/>
  </w:num>
  <w:num w:numId="5" w16cid:durableId="107467000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025212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33688519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56201373">
    <w:abstractNumId w:val="3"/>
  </w:num>
  <w:num w:numId="9" w16cid:durableId="1023476134">
    <w:abstractNumId w:val="33"/>
  </w:num>
  <w:num w:numId="10" w16cid:durableId="235089699">
    <w:abstractNumId w:val="11"/>
  </w:num>
  <w:num w:numId="11" w16cid:durableId="533079189">
    <w:abstractNumId w:val="9"/>
  </w:num>
  <w:num w:numId="12" w16cid:durableId="273369518">
    <w:abstractNumId w:val="26"/>
  </w:num>
  <w:num w:numId="13" w16cid:durableId="690304391">
    <w:abstractNumId w:val="25"/>
  </w:num>
  <w:num w:numId="14" w16cid:durableId="1166477067">
    <w:abstractNumId w:val="4"/>
  </w:num>
  <w:num w:numId="15" w16cid:durableId="596523998">
    <w:abstractNumId w:val="13"/>
  </w:num>
  <w:num w:numId="16" w16cid:durableId="676884154">
    <w:abstractNumId w:val="19"/>
  </w:num>
  <w:num w:numId="17" w16cid:durableId="1582989016">
    <w:abstractNumId w:val="32"/>
  </w:num>
  <w:num w:numId="18" w16cid:durableId="1838105923">
    <w:abstractNumId w:val="31"/>
  </w:num>
  <w:num w:numId="19" w16cid:durableId="21711286">
    <w:abstractNumId w:val="20"/>
  </w:num>
  <w:num w:numId="20" w16cid:durableId="1182352836">
    <w:abstractNumId w:val="30"/>
  </w:num>
  <w:num w:numId="21" w16cid:durableId="1304888522">
    <w:abstractNumId w:val="7"/>
  </w:num>
  <w:num w:numId="22" w16cid:durableId="1426800567">
    <w:abstractNumId w:val="12"/>
  </w:num>
  <w:num w:numId="23" w16cid:durableId="778647170">
    <w:abstractNumId w:val="8"/>
  </w:num>
  <w:num w:numId="24" w16cid:durableId="1664047682">
    <w:abstractNumId w:val="17"/>
  </w:num>
  <w:num w:numId="25" w16cid:durableId="651525571">
    <w:abstractNumId w:val="21"/>
  </w:num>
  <w:num w:numId="26" w16cid:durableId="1248422086">
    <w:abstractNumId w:val="29"/>
  </w:num>
  <w:num w:numId="27" w16cid:durableId="672220072">
    <w:abstractNumId w:val="0"/>
  </w:num>
  <w:num w:numId="28" w16cid:durableId="488131633">
    <w:abstractNumId w:val="22"/>
  </w:num>
  <w:num w:numId="29" w16cid:durableId="359430671">
    <w:abstractNumId w:val="16"/>
  </w:num>
  <w:num w:numId="30" w16cid:durableId="142625915">
    <w:abstractNumId w:val="23"/>
  </w:num>
  <w:num w:numId="31" w16cid:durableId="826483871">
    <w:abstractNumId w:val="5"/>
  </w:num>
  <w:num w:numId="32" w16cid:durableId="1260412002">
    <w:abstractNumId w:val="14"/>
  </w:num>
  <w:num w:numId="33" w16cid:durableId="1919902301">
    <w:abstractNumId w:val="1"/>
  </w:num>
  <w:num w:numId="34" w16cid:durableId="754133476">
    <w:abstractNumId w:val="10"/>
  </w:num>
  <w:num w:numId="35" w16cid:durableId="1482428276">
    <w:abstractNumId w:val="18"/>
  </w:num>
  <w:num w:numId="36" w16cid:durableId="825585905">
    <w:abstractNumId w:val="15"/>
  </w:num>
  <w:num w:numId="37" w16cid:durableId="12350430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5E"/>
    <w:rsid w:val="00005392"/>
    <w:rsid w:val="00013E99"/>
    <w:rsid w:val="00021AEF"/>
    <w:rsid w:val="00032180"/>
    <w:rsid w:val="000526DC"/>
    <w:rsid w:val="00064219"/>
    <w:rsid w:val="00070BB5"/>
    <w:rsid w:val="00087E39"/>
    <w:rsid w:val="000F395E"/>
    <w:rsid w:val="00100E49"/>
    <w:rsid w:val="001255EB"/>
    <w:rsid w:val="00183D7F"/>
    <w:rsid w:val="001E78D6"/>
    <w:rsid w:val="00201738"/>
    <w:rsid w:val="002054FC"/>
    <w:rsid w:val="00243BBF"/>
    <w:rsid w:val="002650F2"/>
    <w:rsid w:val="00286959"/>
    <w:rsid w:val="00287308"/>
    <w:rsid w:val="0029598C"/>
    <w:rsid w:val="002A3C1E"/>
    <w:rsid w:val="002A7F60"/>
    <w:rsid w:val="002D3DC6"/>
    <w:rsid w:val="002E00F0"/>
    <w:rsid w:val="002E4735"/>
    <w:rsid w:val="003401F3"/>
    <w:rsid w:val="003564DB"/>
    <w:rsid w:val="003A5BA9"/>
    <w:rsid w:val="004232D3"/>
    <w:rsid w:val="0045191B"/>
    <w:rsid w:val="004579DB"/>
    <w:rsid w:val="00465D91"/>
    <w:rsid w:val="0047014D"/>
    <w:rsid w:val="00486753"/>
    <w:rsid w:val="004938E7"/>
    <w:rsid w:val="004A34C2"/>
    <w:rsid w:val="004B3E18"/>
    <w:rsid w:val="004D2160"/>
    <w:rsid w:val="004D3374"/>
    <w:rsid w:val="005224D5"/>
    <w:rsid w:val="00582188"/>
    <w:rsid w:val="005C4856"/>
    <w:rsid w:val="005C6B25"/>
    <w:rsid w:val="005E5D43"/>
    <w:rsid w:val="00623F0F"/>
    <w:rsid w:val="00623FD4"/>
    <w:rsid w:val="006402AB"/>
    <w:rsid w:val="00665DF1"/>
    <w:rsid w:val="0067477B"/>
    <w:rsid w:val="006B6F31"/>
    <w:rsid w:val="006D3832"/>
    <w:rsid w:val="006F093A"/>
    <w:rsid w:val="006F2846"/>
    <w:rsid w:val="00723EDD"/>
    <w:rsid w:val="0072706D"/>
    <w:rsid w:val="00736EE4"/>
    <w:rsid w:val="0074042F"/>
    <w:rsid w:val="00770F98"/>
    <w:rsid w:val="007746D3"/>
    <w:rsid w:val="007B2BA0"/>
    <w:rsid w:val="00806BE1"/>
    <w:rsid w:val="00810A74"/>
    <w:rsid w:val="008217FD"/>
    <w:rsid w:val="00874EE4"/>
    <w:rsid w:val="00880E8C"/>
    <w:rsid w:val="008E78A9"/>
    <w:rsid w:val="00914981"/>
    <w:rsid w:val="0092469C"/>
    <w:rsid w:val="0093143F"/>
    <w:rsid w:val="00937F71"/>
    <w:rsid w:val="009B5B3C"/>
    <w:rsid w:val="009C4701"/>
    <w:rsid w:val="00A04269"/>
    <w:rsid w:val="00A13B19"/>
    <w:rsid w:val="00A47E73"/>
    <w:rsid w:val="00A5457B"/>
    <w:rsid w:val="00A76EF2"/>
    <w:rsid w:val="00AC7C89"/>
    <w:rsid w:val="00AE1991"/>
    <w:rsid w:val="00B002A7"/>
    <w:rsid w:val="00B1472C"/>
    <w:rsid w:val="00B25A7A"/>
    <w:rsid w:val="00B30A6A"/>
    <w:rsid w:val="00B3496A"/>
    <w:rsid w:val="00B54479"/>
    <w:rsid w:val="00BF1E98"/>
    <w:rsid w:val="00BF4C76"/>
    <w:rsid w:val="00BF6FC2"/>
    <w:rsid w:val="00C4126C"/>
    <w:rsid w:val="00C5372A"/>
    <w:rsid w:val="00C90CA4"/>
    <w:rsid w:val="00CD0B47"/>
    <w:rsid w:val="00CE543E"/>
    <w:rsid w:val="00D159DB"/>
    <w:rsid w:val="00D40172"/>
    <w:rsid w:val="00D53456"/>
    <w:rsid w:val="00D55A42"/>
    <w:rsid w:val="00D566CB"/>
    <w:rsid w:val="00DB28FF"/>
    <w:rsid w:val="00DC048A"/>
    <w:rsid w:val="00E2764F"/>
    <w:rsid w:val="00E54DCB"/>
    <w:rsid w:val="00E739CA"/>
    <w:rsid w:val="00EB1359"/>
    <w:rsid w:val="00ED2ECA"/>
    <w:rsid w:val="00EF4DFA"/>
    <w:rsid w:val="00F05666"/>
    <w:rsid w:val="00F16343"/>
    <w:rsid w:val="00F17B74"/>
    <w:rsid w:val="00F27EFC"/>
    <w:rsid w:val="00F36A69"/>
    <w:rsid w:val="00F529A1"/>
    <w:rsid w:val="00F6534F"/>
    <w:rsid w:val="00F9292A"/>
    <w:rsid w:val="00F96A8F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CA5BC"/>
  <w15:docId w15:val="{C01E45D1-7095-4C8E-9C4D-14F03F3A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02A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7A"/>
  </w:style>
  <w:style w:type="paragraph" w:styleId="Footer">
    <w:name w:val="footer"/>
    <w:basedOn w:val="Normal"/>
    <w:link w:val="Foot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7A"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01738"/>
    <w:pPr>
      <w:spacing w:after="200"/>
      <w:ind w:left="720"/>
      <w:contextualSpacing/>
    </w:pPr>
    <w:rPr>
      <w:rFonts w:ascii="Calibri" w:eastAsia="Calibri" w:hAnsi="Calibri" w:cs="Calibri"/>
    </w:rPr>
  </w:style>
  <w:style w:type="table" w:customStyle="1" w:styleId="TableGrid">
    <w:name w:val="TableGrid"/>
    <w:rsid w:val="00D40172"/>
    <w:pPr>
      <w:spacing w:line="240" w:lineRule="auto"/>
    </w:pPr>
    <w:rPr>
      <w:rFonts w:asciiTheme="minorHAnsi" w:eastAsiaTheme="minorEastAsia" w:hAnsiTheme="minorHAnsi" w:cstheme="minorBidi"/>
      <w:kern w:val="2"/>
      <w:lang w:val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69C"/>
    <w:pPr>
      <w:widowControl w:val="0"/>
      <w:autoSpaceDE w:val="0"/>
      <w:autoSpaceDN w:val="0"/>
      <w:spacing w:line="240" w:lineRule="auto"/>
      <w:ind w:left="10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nhideWhenUsed/>
    <w:rsid w:val="00EF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link w:val="BodyTextChar"/>
    <w:rsid w:val="00A76EF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A76EF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TableGrid0">
    <w:name w:val="Table Grid"/>
    <w:basedOn w:val="TableNormal"/>
    <w:uiPriority w:val="39"/>
    <w:rsid w:val="00A76EF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76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EB54-C1F2-4806-90D1-90D3423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21-12</dc:creator>
  <cp:lastModifiedBy>Harsh Rathod</cp:lastModifiedBy>
  <cp:revision>45</cp:revision>
  <cp:lastPrinted>2024-07-29T13:41:00Z</cp:lastPrinted>
  <dcterms:created xsi:type="dcterms:W3CDTF">2023-10-10T07:37:00Z</dcterms:created>
  <dcterms:modified xsi:type="dcterms:W3CDTF">2024-07-29T13:42:00Z</dcterms:modified>
</cp:coreProperties>
</file>